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</w:t>
      </w:r>
      <w:proofErr w:type="gramEnd"/>
      <w:r w:rsidRPr="00CA3A42">
        <w:t>”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>卫组织宣布西非（　　　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>-ZEBOV疫苗，标志抗击（　　　）方式的一次根本改变，即今后遏制（　　　）病毒传播不再</w:t>
      </w:r>
      <w:proofErr w:type="gramStart"/>
      <w:r w:rsidRPr="00CA3A42">
        <w:t>仅运</w:t>
      </w:r>
      <w:proofErr w:type="gramEnd"/>
      <w:r w:rsidRPr="00CA3A42">
        <w:t>用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>）飞行器”，目前世界上投入商业运行主要有（　　　）和（　　　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</w:t>
      </w:r>
      <w:proofErr w:type="gramEnd"/>
      <w:r>
        <w:t xml:space="preserve">　）倍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r w:rsidRPr="009C1083">
        <w:rPr>
          <w:b/>
          <w:color w:val="FF0000"/>
          <w:sz w:val="28"/>
        </w:rPr>
        <w:t>D.10 100</w:t>
      </w:r>
    </w:p>
    <w:p w14:paraId="071AB43F" w14:textId="3EA4327E" w:rsidR="00CA3A42" w:rsidRDefault="00CA3A42" w:rsidP="006B1157"/>
    <w:p w14:paraId="554CE739" w14:textId="77777777" w:rsidR="002D0E9C" w:rsidRDefault="002D0E9C" w:rsidP="002D0E9C">
      <w:r>
        <w:t xml:space="preserve">1、国际油价是我国成品油调价的重要风向标。我国《石油价格管理办法》规定，国内汽、柴油价格根据国际市场原油价格变化每（　　</w:t>
      </w:r>
      <w:proofErr w:type="gramStart"/>
      <w:r>
        <w:t xml:space="preserve">　　</w:t>
      </w:r>
      <w:proofErr w:type="gramEnd"/>
      <w:r>
        <w:t>）个工作日调整一次，调价生效时间为调价发布日24时。当调价幅度低于每吨50元时，不作调整，纳入下次调价时累加或冲抵。</w:t>
      </w:r>
    </w:p>
    <w:p w14:paraId="024F4E80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A.10</w:t>
      </w:r>
    </w:p>
    <w:p w14:paraId="37834158" w14:textId="77777777" w:rsidR="002D0E9C" w:rsidRDefault="002D0E9C" w:rsidP="002D0E9C">
      <w:r>
        <w:t>B.20</w:t>
      </w:r>
    </w:p>
    <w:p w14:paraId="416E9354" w14:textId="77777777" w:rsidR="002D0E9C" w:rsidRDefault="002D0E9C" w:rsidP="002D0E9C">
      <w:r>
        <w:t>C.30</w:t>
      </w:r>
    </w:p>
    <w:p w14:paraId="4A16DD80" w14:textId="77777777" w:rsidR="002D0E9C" w:rsidRDefault="002D0E9C" w:rsidP="002D0E9C">
      <w:r>
        <w:t>D.40</w:t>
      </w:r>
    </w:p>
    <w:p w14:paraId="2534BD5C" w14:textId="3EB5831D" w:rsidR="002D0E9C" w:rsidRDefault="002D0E9C" w:rsidP="002D0E9C"/>
    <w:p w14:paraId="73513900" w14:textId="77777777" w:rsidR="002D0E9C" w:rsidRDefault="002D0E9C" w:rsidP="002D0E9C">
      <w:r>
        <w:t xml:space="preserve">2、广东自由贸易试验区迎来了粤港澳大湾区发展的新契机，天津自由贸易试验区与建设京津冀协同发展示范区协同，（　　</w:t>
      </w:r>
      <w:proofErr w:type="gramStart"/>
      <w:r>
        <w:t xml:space="preserve">　　</w:t>
      </w:r>
      <w:proofErr w:type="gramEnd"/>
      <w:r>
        <w:t>）自由贸易试验区有深化两岸经济合作和加快建设21世纪海上丝绸之路的机遇，接下来完全可以发挥出各自优势和积极性，相得益彰，并肩前行。</w:t>
      </w:r>
    </w:p>
    <w:p w14:paraId="0E04B940" w14:textId="77777777" w:rsidR="002D0E9C" w:rsidRDefault="002D0E9C" w:rsidP="002D0E9C">
      <w:r>
        <w:t>A.广西</w:t>
      </w:r>
    </w:p>
    <w:p w14:paraId="664396A7" w14:textId="77777777" w:rsidR="002D0E9C" w:rsidRDefault="002D0E9C" w:rsidP="002D0E9C">
      <w:r>
        <w:t>B.海南</w:t>
      </w:r>
    </w:p>
    <w:p w14:paraId="49F76CAB" w14:textId="77777777" w:rsidR="002D0E9C" w:rsidRDefault="002D0E9C" w:rsidP="002D0E9C">
      <w:r>
        <w:t>C.台湾</w:t>
      </w:r>
    </w:p>
    <w:p w14:paraId="3410BA7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福建</w:t>
      </w:r>
    </w:p>
    <w:p w14:paraId="7654DA76" w14:textId="5473CF11" w:rsidR="002D0E9C" w:rsidRDefault="002D0E9C" w:rsidP="002D0E9C"/>
    <w:p w14:paraId="304DC593" w14:textId="77777777" w:rsidR="002D0E9C" w:rsidRDefault="002D0E9C" w:rsidP="002D0E9C">
      <w:r>
        <w:t xml:space="preserve">3、对天文大数据的分析处理，是（　　</w:t>
      </w:r>
      <w:proofErr w:type="gramStart"/>
      <w:r>
        <w:t xml:space="preserve">　　</w:t>
      </w:r>
      <w:proofErr w:type="gramEnd"/>
      <w:r>
        <w:t xml:space="preserve">）大数据应用的一个缩影。作为全国首个大数据综合试验区和全国生态文明试验区，（　　</w:t>
      </w:r>
      <w:proofErr w:type="gramStart"/>
      <w:r>
        <w:t xml:space="preserve">　　</w:t>
      </w:r>
      <w:proofErr w:type="gramEnd"/>
      <w:r>
        <w:t>）先行先试，建成全国首个省级一体化政府数据汇聚共享平台、在全国较早运用大数据精准指导脱贫工作、吸引国际互联网巨头建设数据存储基地。</w:t>
      </w:r>
    </w:p>
    <w:p w14:paraId="32A15C37" w14:textId="77777777" w:rsidR="002D0E9C" w:rsidRDefault="002D0E9C" w:rsidP="002D0E9C">
      <w:r>
        <w:t>A.北京</w:t>
      </w:r>
    </w:p>
    <w:p w14:paraId="735B6C37" w14:textId="77777777" w:rsidR="002D0E9C" w:rsidRDefault="002D0E9C" w:rsidP="002D0E9C">
      <w:r>
        <w:t>B.香港</w:t>
      </w:r>
    </w:p>
    <w:p w14:paraId="155369B4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贵州</w:t>
      </w:r>
    </w:p>
    <w:p w14:paraId="3C0ACB46" w14:textId="77777777" w:rsidR="002D0E9C" w:rsidRDefault="002D0E9C" w:rsidP="002D0E9C">
      <w:r>
        <w:t>D.澳门</w:t>
      </w:r>
    </w:p>
    <w:p w14:paraId="7CA4260F" w14:textId="77777777" w:rsidR="00D23AB0" w:rsidRDefault="00D23AB0" w:rsidP="002D0E9C"/>
    <w:p w14:paraId="36173318" w14:textId="77777777" w:rsidR="002D0E9C" w:rsidRDefault="002D0E9C" w:rsidP="002D0E9C">
      <w:r>
        <w:t xml:space="preserve">4、（　　</w:t>
      </w:r>
      <w:proofErr w:type="gramStart"/>
      <w:r>
        <w:t xml:space="preserve">　　</w:t>
      </w:r>
      <w:proofErr w:type="gramEnd"/>
      <w:r>
        <w:t>）地处河西走廊东端，古称凉州，素有“五郡咽喉”之称，是古丝绸之路上的商贸重镇。随着“一带一路”倡议的持续推进，这里再次成为甘肃乃至全国向西开放的重要平台。</w:t>
      </w:r>
    </w:p>
    <w:p w14:paraId="330FEE78" w14:textId="77777777" w:rsidR="002D0E9C" w:rsidRDefault="002D0E9C" w:rsidP="002D0E9C">
      <w:r>
        <w:t>A.张掖</w:t>
      </w:r>
    </w:p>
    <w:p w14:paraId="053C47C4" w14:textId="77777777" w:rsidR="002D0E9C" w:rsidRDefault="002D0E9C" w:rsidP="002D0E9C">
      <w:r>
        <w:t>B.兰州</w:t>
      </w:r>
    </w:p>
    <w:p w14:paraId="7499D95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武威</w:t>
      </w:r>
    </w:p>
    <w:p w14:paraId="4D337562" w14:textId="77777777" w:rsidR="002D0E9C" w:rsidRDefault="002D0E9C" w:rsidP="002D0E9C">
      <w:r>
        <w:t>D.柳园</w:t>
      </w:r>
    </w:p>
    <w:p w14:paraId="717E543C" w14:textId="7BF0F8F0" w:rsidR="002D0E9C" w:rsidRDefault="002D0E9C" w:rsidP="002D0E9C"/>
    <w:p w14:paraId="1672805B" w14:textId="77777777" w:rsidR="002D0E9C" w:rsidRDefault="002D0E9C" w:rsidP="002D0E9C">
      <w:r>
        <w:lastRenderedPageBreak/>
        <w:t xml:space="preserve">5、公元前４世纪末，亚历山大大帝去世后，他的大将（　　</w:t>
      </w:r>
      <w:proofErr w:type="gramStart"/>
      <w:r>
        <w:t xml:space="preserve">　　</w:t>
      </w:r>
      <w:proofErr w:type="gramEnd"/>
      <w:r>
        <w:t xml:space="preserve">）接管了埃及地区的统治权，其建立的（　　</w:t>
      </w:r>
      <w:proofErr w:type="gramStart"/>
      <w:r>
        <w:t xml:space="preserve">　</w:t>
      </w:r>
      <w:proofErr w:type="gramEnd"/>
      <w:r>
        <w:t xml:space="preserve">　）王朝极大促进了古希腊与古埃及文明的融合。</w:t>
      </w:r>
    </w:p>
    <w:p w14:paraId="41B2CE98" w14:textId="77777777" w:rsidR="002D0E9C" w:rsidRDefault="002D0E9C" w:rsidP="002D0E9C">
      <w:r>
        <w:t>A.屋大维</w:t>
      </w:r>
    </w:p>
    <w:p w14:paraId="03AC6527" w14:textId="77777777" w:rsidR="002D0E9C" w:rsidRDefault="002D0E9C" w:rsidP="002D0E9C">
      <w:r>
        <w:t>B.君士坦丁</w:t>
      </w:r>
    </w:p>
    <w:p w14:paraId="07B14B09" w14:textId="77777777" w:rsidR="002D0E9C" w:rsidRDefault="002D0E9C" w:rsidP="002D0E9C">
      <w:r>
        <w:t>C.</w:t>
      </w:r>
      <w:proofErr w:type="gramStart"/>
      <w:r>
        <w:t>凯</w:t>
      </w:r>
      <w:proofErr w:type="gramEnd"/>
      <w:r>
        <w:t>撒</w:t>
      </w:r>
    </w:p>
    <w:p w14:paraId="483D2463" w14:textId="52C60D34" w:rsidR="00A63843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托勒密</w:t>
      </w:r>
    </w:p>
    <w:p w14:paraId="12F56659" w14:textId="6A7CD0DF" w:rsidR="00A63843" w:rsidRDefault="00A63843" w:rsidP="002D0E9C">
      <w:pPr>
        <w:rPr>
          <w:b/>
          <w:color w:val="FF0000"/>
          <w:sz w:val="28"/>
        </w:rPr>
      </w:pPr>
    </w:p>
    <w:p w14:paraId="657BB0C1" w14:textId="77777777" w:rsidR="00A63843" w:rsidRPr="00A63843" w:rsidRDefault="00A63843" w:rsidP="00A63843">
      <w:r w:rsidRPr="00A63843">
        <w:t>1、2018年5月21日凌晨，（　　）号中继星发射升空，我国计划实施的人类首次月球背面软着陆探测迈出关键一步。</w:t>
      </w:r>
    </w:p>
    <w:p w14:paraId="5538BB7F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A.鹊桥</w:t>
      </w:r>
    </w:p>
    <w:p w14:paraId="7C7DD9BD" w14:textId="77777777" w:rsidR="00A63843" w:rsidRPr="00A63843" w:rsidRDefault="00A63843" w:rsidP="00A63843">
      <w:r w:rsidRPr="00A63843">
        <w:t>B.墨子</w:t>
      </w:r>
    </w:p>
    <w:p w14:paraId="0317295D" w14:textId="77777777" w:rsidR="00A63843" w:rsidRPr="00A63843" w:rsidRDefault="00A63843" w:rsidP="00A63843">
      <w:r w:rsidRPr="00A63843">
        <w:t>C.悟空</w:t>
      </w:r>
    </w:p>
    <w:p w14:paraId="2A9A9872" w14:textId="77777777" w:rsidR="00A63843" w:rsidRPr="00A63843" w:rsidRDefault="00A63843" w:rsidP="00A63843">
      <w:r w:rsidRPr="00A63843">
        <w:t>D.天宫</w:t>
      </w:r>
    </w:p>
    <w:p w14:paraId="64296FDD" w14:textId="7524B1AE" w:rsidR="00A63843" w:rsidRPr="00A63843" w:rsidRDefault="00A63843" w:rsidP="00A63843"/>
    <w:p w14:paraId="24B56101" w14:textId="77777777" w:rsidR="00A63843" w:rsidRPr="00A63843" w:rsidRDefault="00A63843" w:rsidP="00A63843">
      <w:r w:rsidRPr="00A63843">
        <w:t xml:space="preserve">2、（　　</w:t>
      </w:r>
      <w:proofErr w:type="gramStart"/>
      <w:r w:rsidRPr="00A63843">
        <w:t xml:space="preserve">　　</w:t>
      </w:r>
      <w:proofErr w:type="gramEnd"/>
      <w:r w:rsidRPr="00A63843">
        <w:t>）是第一要务，人才是第一资源，创新是第一动力。</w:t>
      </w:r>
    </w:p>
    <w:p w14:paraId="5D573688" w14:textId="77777777" w:rsidR="00A63843" w:rsidRPr="00A63843" w:rsidRDefault="00A63843" w:rsidP="00A63843">
      <w:r w:rsidRPr="00A63843">
        <w:t>A.政治</w:t>
      </w:r>
    </w:p>
    <w:p w14:paraId="75D3F112" w14:textId="77777777" w:rsidR="00A63843" w:rsidRPr="00A63843" w:rsidRDefault="00A63843" w:rsidP="00A63843">
      <w:r w:rsidRPr="00A63843">
        <w:t>B.学习</w:t>
      </w:r>
    </w:p>
    <w:p w14:paraId="5ED42E6E" w14:textId="77777777" w:rsidR="00A63843" w:rsidRPr="00A63843" w:rsidRDefault="00A63843" w:rsidP="00A63843">
      <w:r w:rsidRPr="00A63843">
        <w:t>C.经济</w:t>
      </w:r>
    </w:p>
    <w:p w14:paraId="0D062B93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发展</w:t>
      </w:r>
    </w:p>
    <w:p w14:paraId="79DC8B78" w14:textId="1BC145F7" w:rsidR="00A63843" w:rsidRPr="00A63843" w:rsidRDefault="00A63843" w:rsidP="00A63843"/>
    <w:p w14:paraId="1CDF7494" w14:textId="77777777" w:rsidR="00A63843" w:rsidRPr="00A63843" w:rsidRDefault="00A63843" w:rsidP="00A63843">
      <w:r w:rsidRPr="00A63843">
        <w:t xml:space="preserve">3、2018年5月27日，15名中国航天员日前在（　　</w:t>
      </w:r>
      <w:proofErr w:type="gramStart"/>
      <w:r w:rsidRPr="00A63843">
        <w:t xml:space="preserve">　　</w:t>
      </w:r>
      <w:proofErr w:type="gramEnd"/>
      <w:r w:rsidRPr="00A63843">
        <w:t>）圆满完成了野外生存训练。这是我国首次在着陆场区沙漠地域组织的航天员野外生存训练。</w:t>
      </w:r>
    </w:p>
    <w:p w14:paraId="43882084" w14:textId="77777777" w:rsidR="00A63843" w:rsidRPr="00A63843" w:rsidRDefault="00A63843" w:rsidP="00A63843">
      <w:r w:rsidRPr="00A63843">
        <w:t>A.古尔班通古特沙漠</w:t>
      </w:r>
    </w:p>
    <w:p w14:paraId="58543E1F" w14:textId="77777777" w:rsidR="00A63843" w:rsidRPr="00A63843" w:rsidRDefault="00A63843" w:rsidP="00A63843">
      <w:r w:rsidRPr="00A63843">
        <w:t>B.塔克拉玛干沙漠</w:t>
      </w:r>
    </w:p>
    <w:p w14:paraId="32E000C2" w14:textId="77777777" w:rsidR="00A63843" w:rsidRPr="00A63843" w:rsidRDefault="00A63843" w:rsidP="00A63843">
      <w:r w:rsidRPr="007B684C">
        <w:rPr>
          <w:b/>
          <w:color w:val="FF0000"/>
          <w:sz w:val="28"/>
        </w:rPr>
        <w:t>C.巴丹吉林沙漠</w:t>
      </w:r>
    </w:p>
    <w:p w14:paraId="5689CF9E" w14:textId="77777777" w:rsidR="00A63843" w:rsidRPr="00A63843" w:rsidRDefault="00A63843" w:rsidP="00A63843">
      <w:r w:rsidRPr="00A63843">
        <w:t>D.准葛尔盆地</w:t>
      </w:r>
    </w:p>
    <w:p w14:paraId="05AD795A" w14:textId="60A5E1FB" w:rsidR="00A63843" w:rsidRPr="00A63843" w:rsidRDefault="00A63843" w:rsidP="00A63843"/>
    <w:p w14:paraId="6B1523AC" w14:textId="77777777" w:rsidR="00A63843" w:rsidRPr="00A63843" w:rsidRDefault="00A63843" w:rsidP="00A63843">
      <w:r w:rsidRPr="00A63843">
        <w:t xml:space="preserve">4、（　　</w:t>
      </w:r>
      <w:proofErr w:type="gramStart"/>
      <w:r w:rsidRPr="00A63843">
        <w:t xml:space="preserve">　　</w:t>
      </w:r>
      <w:proofErr w:type="gramEnd"/>
      <w:r w:rsidRPr="00A63843">
        <w:t>）年，我国设立了烈士纪念日、中国人民抗日战争胜利纪念日和南京大屠杀死难者国家公祭日。</w:t>
      </w:r>
    </w:p>
    <w:p w14:paraId="25065D3F" w14:textId="77777777" w:rsidR="00A63843" w:rsidRPr="00A63843" w:rsidRDefault="00A63843" w:rsidP="00A63843">
      <w:r w:rsidRPr="00A63843">
        <w:t>A.2010</w:t>
      </w:r>
    </w:p>
    <w:p w14:paraId="0033F2C3" w14:textId="77777777" w:rsidR="00A63843" w:rsidRPr="00A63843" w:rsidRDefault="00A63843" w:rsidP="00A63843">
      <w:r w:rsidRPr="00A63843">
        <w:t>B.2012</w:t>
      </w:r>
    </w:p>
    <w:p w14:paraId="63F4D125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C.2014</w:t>
      </w:r>
    </w:p>
    <w:p w14:paraId="42085C06" w14:textId="77777777" w:rsidR="00A63843" w:rsidRPr="00A63843" w:rsidRDefault="00A63843" w:rsidP="00A63843">
      <w:r w:rsidRPr="00A63843">
        <w:t>D.2016</w:t>
      </w:r>
    </w:p>
    <w:p w14:paraId="20BDFC5D" w14:textId="56DB3E70" w:rsidR="00A63843" w:rsidRPr="00A63843" w:rsidRDefault="00A63843" w:rsidP="00A63843"/>
    <w:p w14:paraId="33873C60" w14:textId="77777777" w:rsidR="00A63843" w:rsidRPr="00A63843" w:rsidRDefault="00A63843" w:rsidP="00A63843">
      <w:r w:rsidRPr="00A63843">
        <w:t>5、</w:t>
      </w:r>
      <w:proofErr w:type="gramStart"/>
      <w:r w:rsidRPr="00A63843">
        <w:t>诚既勇兮</w:t>
      </w:r>
      <w:proofErr w:type="gramEnd"/>
      <w:r w:rsidRPr="00A63843">
        <w:t xml:space="preserve">又以武，终刚强兮不可凌。身既死兮神以灵，魂魄毅兮为鬼雄。该典故出自（　　</w:t>
      </w:r>
      <w:proofErr w:type="gramStart"/>
      <w:r w:rsidRPr="00A63843">
        <w:t xml:space="preserve">　</w:t>
      </w:r>
      <w:proofErr w:type="gramEnd"/>
      <w:r w:rsidRPr="00A63843">
        <w:t>）。</w:t>
      </w:r>
    </w:p>
    <w:p w14:paraId="6623F861" w14:textId="77777777" w:rsidR="00A63843" w:rsidRPr="00A63843" w:rsidRDefault="00A63843" w:rsidP="00A63843">
      <w:r w:rsidRPr="00A63843">
        <w:t>A.《将进酒》</w:t>
      </w:r>
    </w:p>
    <w:p w14:paraId="0CFC8259" w14:textId="77777777" w:rsidR="00A63843" w:rsidRPr="00A63843" w:rsidRDefault="00A63843" w:rsidP="00A63843">
      <w:r w:rsidRPr="00A63843">
        <w:t>B.《离骚》</w:t>
      </w:r>
    </w:p>
    <w:p w14:paraId="4E215364" w14:textId="77777777" w:rsidR="00A63843" w:rsidRPr="00A63843" w:rsidRDefault="00A63843" w:rsidP="00A63843">
      <w:r w:rsidRPr="00A63843">
        <w:lastRenderedPageBreak/>
        <w:t>C.《满江红》</w:t>
      </w:r>
    </w:p>
    <w:p w14:paraId="32EC1422" w14:textId="619A4F68" w:rsidR="00A63843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《九歌》</w:t>
      </w:r>
    </w:p>
    <w:p w14:paraId="77E52850" w14:textId="2D48759B" w:rsidR="005E7337" w:rsidRDefault="005E7337" w:rsidP="00A63843">
      <w:pPr>
        <w:rPr>
          <w:b/>
          <w:color w:val="FF0000"/>
          <w:sz w:val="28"/>
        </w:rPr>
      </w:pPr>
    </w:p>
    <w:p w14:paraId="7E6AE483" w14:textId="77777777" w:rsidR="00A57E50" w:rsidRDefault="00A57E50" w:rsidP="00A57E50">
      <w:r>
        <w:t xml:space="preserve">1、距今5800年前后，黄河、长江中下游以及（　　</w:t>
      </w:r>
      <w:proofErr w:type="gramStart"/>
      <w:r>
        <w:t xml:space="preserve">　　</w:t>
      </w:r>
      <w:proofErr w:type="gramEnd"/>
      <w:r>
        <w:t>）等区域出现了文明起源迹象。</w:t>
      </w:r>
    </w:p>
    <w:p w14:paraId="65CD7BC9" w14:textId="77777777" w:rsidR="00A57E50" w:rsidRDefault="00A57E50" w:rsidP="00A57E50">
      <w:r>
        <w:t>A.东辽河</w:t>
      </w:r>
    </w:p>
    <w:p w14:paraId="1712B426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B.西辽河</w:t>
      </w:r>
    </w:p>
    <w:p w14:paraId="4395DF62" w14:textId="77777777" w:rsidR="00A57E50" w:rsidRDefault="00A57E50" w:rsidP="00A57E50">
      <w:r>
        <w:t>C.南辽河</w:t>
      </w:r>
    </w:p>
    <w:p w14:paraId="67A79AAD" w14:textId="77777777" w:rsidR="00A57E50" w:rsidRDefault="00A57E50" w:rsidP="00A57E50">
      <w:r>
        <w:t>D.北辽河</w:t>
      </w:r>
    </w:p>
    <w:p w14:paraId="40A2D5D3" w14:textId="36C12A69" w:rsidR="00A57E50" w:rsidRDefault="00A57E50" w:rsidP="00A57E50"/>
    <w:p w14:paraId="41F1C855" w14:textId="77777777" w:rsidR="00A57E50" w:rsidRDefault="00A57E50" w:rsidP="00A57E50">
      <w:r>
        <w:t xml:space="preserve">2、从多处早期矿冶遗址推断，中原地区的青铜冶炼技术源自（　　</w:t>
      </w:r>
      <w:proofErr w:type="gramStart"/>
      <w:r>
        <w:t xml:space="preserve">　　</w:t>
      </w:r>
      <w:proofErr w:type="gramEnd"/>
      <w:r>
        <w:t>）地区，但在勤劳智慧的先民手中发扬光大，发展成为日后独一无二、光辉灿烂的青铜文化。</w:t>
      </w:r>
    </w:p>
    <w:p w14:paraId="739F460F" w14:textId="77777777" w:rsidR="00A57E50" w:rsidRDefault="00A57E50" w:rsidP="00A57E50">
      <w:r>
        <w:t>A.非洲</w:t>
      </w:r>
    </w:p>
    <w:p w14:paraId="404F9DD8" w14:textId="77777777" w:rsidR="00A57E50" w:rsidRDefault="00A57E50" w:rsidP="00A57E50">
      <w:r>
        <w:t>B.欧洲</w:t>
      </w:r>
    </w:p>
    <w:p w14:paraId="49672CA1" w14:textId="77777777" w:rsidR="00A57E50" w:rsidRDefault="00A57E50" w:rsidP="00A57E50">
      <w:r>
        <w:t>C.美洲</w:t>
      </w:r>
    </w:p>
    <w:p w14:paraId="1627E911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D.中亚</w:t>
      </w:r>
    </w:p>
    <w:p w14:paraId="6A0DC22D" w14:textId="2B84C601" w:rsidR="00A57E50" w:rsidRDefault="00A57E50" w:rsidP="00A57E50"/>
    <w:p w14:paraId="2CDF375A" w14:textId="77777777" w:rsidR="00A57E50" w:rsidRDefault="00A57E50" w:rsidP="00A57E50">
      <w:r>
        <w:t xml:space="preserve">3、中国要强盛、要复兴，就一定要大力发展科学技术，努力成为世界主要科学中心和创新高地。（　　</w:t>
      </w:r>
      <w:proofErr w:type="gramStart"/>
      <w:r>
        <w:t xml:space="preserve">　</w:t>
      </w:r>
      <w:proofErr w:type="gramEnd"/>
      <w:r>
        <w:t>）逼人，（　　　）逼人，（　　　）逼人。</w:t>
      </w:r>
    </w:p>
    <w:p w14:paraId="0A5B4CF8" w14:textId="77777777" w:rsidR="00A57E50" w:rsidRDefault="00A57E50" w:rsidP="00A57E50">
      <w:r>
        <w:t>A.发展 创新 开放</w:t>
      </w:r>
    </w:p>
    <w:p w14:paraId="6BA46E54" w14:textId="77777777" w:rsidR="00A57E50" w:rsidRDefault="00A57E50" w:rsidP="00A57E50">
      <w:r>
        <w:t>B.发展 挑战 使命</w:t>
      </w:r>
    </w:p>
    <w:p w14:paraId="1E297B1D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C.形势 挑战 使命</w:t>
      </w:r>
    </w:p>
    <w:p w14:paraId="3864BEE8" w14:textId="77777777" w:rsidR="00A57E50" w:rsidRDefault="00A57E50" w:rsidP="00A57E50">
      <w:r>
        <w:t>D.形势 创新 开放</w:t>
      </w:r>
    </w:p>
    <w:p w14:paraId="77871B8A" w14:textId="1FACCF42" w:rsidR="00A57E50" w:rsidRDefault="00A57E50" w:rsidP="00A57E50"/>
    <w:p w14:paraId="15388535" w14:textId="77777777" w:rsidR="00A57E50" w:rsidRDefault="00A57E50" w:rsidP="00A57E50">
      <w:r>
        <w:t xml:space="preserve">4、在黄河流域，位于晋南的（　　</w:t>
      </w:r>
      <w:proofErr w:type="gramStart"/>
      <w:r>
        <w:t xml:space="preserve">　</w:t>
      </w:r>
      <w:proofErr w:type="gramEnd"/>
      <w:r>
        <w:t>）遗址，成为同时期该流域最大的城址，面积约300万平方米，相当于4个故宫。</w:t>
      </w:r>
    </w:p>
    <w:p w14:paraId="345AF056" w14:textId="77777777" w:rsidR="00A57E50" w:rsidRDefault="00A57E50" w:rsidP="00A57E50">
      <w:r>
        <w:t>A.良</w:t>
      </w:r>
      <w:proofErr w:type="gramStart"/>
      <w:r>
        <w:t>渚</w:t>
      </w:r>
      <w:proofErr w:type="gramEnd"/>
    </w:p>
    <w:p w14:paraId="1FC2E1EB" w14:textId="77777777" w:rsidR="00A57E50" w:rsidRDefault="00A57E50" w:rsidP="00A57E50">
      <w:r>
        <w:t>B.石家河</w:t>
      </w:r>
    </w:p>
    <w:p w14:paraId="1261C393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C.陶寺</w:t>
      </w:r>
    </w:p>
    <w:p w14:paraId="4B9891A7" w14:textId="77777777" w:rsidR="00A57E50" w:rsidRDefault="00A57E50" w:rsidP="00A57E50">
      <w:r>
        <w:t>D.石</w:t>
      </w:r>
      <w:proofErr w:type="gramStart"/>
      <w:r>
        <w:t>峁</w:t>
      </w:r>
      <w:proofErr w:type="gramEnd"/>
    </w:p>
    <w:p w14:paraId="455DF5DD" w14:textId="4397E7F9" w:rsidR="00A57E50" w:rsidRDefault="00A57E50" w:rsidP="00A57E50"/>
    <w:p w14:paraId="40ADEC63" w14:textId="77777777" w:rsidR="00A57E50" w:rsidRDefault="00A57E50" w:rsidP="00A57E50">
      <w:r>
        <w:t xml:space="preserve">5、（　　</w:t>
      </w:r>
      <w:proofErr w:type="gramStart"/>
      <w:r>
        <w:t xml:space="preserve">　</w:t>
      </w:r>
      <w:proofErr w:type="gramEnd"/>
      <w:r>
        <w:t>）之滨，八方客来。相信在各方的共同努力下，青岛峰会必将成为上合组织发展史上具有里程碑意义的一次盛会，为上合组织未来发展确定方向和目标，让“上海精神”绽放更耀眼光芒。</w:t>
      </w:r>
    </w:p>
    <w:p w14:paraId="6B526848" w14:textId="77777777" w:rsidR="00A57E50" w:rsidRDefault="00A57E50" w:rsidP="00A57E50">
      <w:r>
        <w:t>A.渤海</w:t>
      </w:r>
    </w:p>
    <w:p w14:paraId="53777596" w14:textId="77777777" w:rsidR="00A57E50" w:rsidRDefault="00A57E50" w:rsidP="00A57E50">
      <w:r>
        <w:t>B.东海</w:t>
      </w:r>
    </w:p>
    <w:p w14:paraId="28E6D6D5" w14:textId="77777777" w:rsidR="00A57E50" w:rsidRDefault="00A57E50" w:rsidP="00A57E50">
      <w:r>
        <w:t>C.南海</w:t>
      </w:r>
    </w:p>
    <w:p w14:paraId="4FD48E8E" w14:textId="1861D95A" w:rsidR="005E7337" w:rsidRDefault="00A57E50" w:rsidP="00A57E50">
      <w:pPr>
        <w:rPr>
          <w:b/>
          <w:color w:val="FF0000"/>
          <w:sz w:val="28"/>
        </w:rPr>
      </w:pPr>
      <w:r w:rsidRPr="00584097">
        <w:rPr>
          <w:b/>
          <w:color w:val="FF0000"/>
          <w:sz w:val="28"/>
        </w:rPr>
        <w:t>D.黄海</w:t>
      </w:r>
    </w:p>
    <w:p w14:paraId="595F3031" w14:textId="77777777" w:rsidR="004F0003" w:rsidRDefault="004F0003" w:rsidP="004F0003">
      <w:r>
        <w:lastRenderedPageBreak/>
        <w:t xml:space="preserve">1、（　　</w:t>
      </w:r>
      <w:proofErr w:type="gramStart"/>
      <w:r>
        <w:t xml:space="preserve">　　</w:t>
      </w:r>
      <w:proofErr w:type="gramEnd"/>
      <w:r>
        <w:t xml:space="preserve">）是中华民族自立于世界民族之林的奋斗基点，（　　</w:t>
      </w:r>
      <w:proofErr w:type="gramStart"/>
      <w:r>
        <w:t xml:space="preserve">　　</w:t>
      </w:r>
      <w:proofErr w:type="gramEnd"/>
      <w:r>
        <w:t>）是我们攀登世界科技高峰的必由之路。</w:t>
      </w:r>
    </w:p>
    <w:p w14:paraId="33C89AF9" w14:textId="77777777" w:rsidR="004F0003" w:rsidRDefault="004F0003" w:rsidP="004F0003">
      <w:r>
        <w:t>A.自主创新 自力更生</w:t>
      </w:r>
    </w:p>
    <w:p w14:paraId="31EE0DC3" w14:textId="77777777" w:rsidR="004F0003" w:rsidRPr="004F0003" w:rsidRDefault="004F0003" w:rsidP="004F0003">
      <w:pPr>
        <w:rPr>
          <w:b/>
          <w:color w:val="FF0000"/>
          <w:sz w:val="28"/>
        </w:rPr>
      </w:pPr>
      <w:r w:rsidRPr="004F0003">
        <w:rPr>
          <w:b/>
          <w:color w:val="FF0000"/>
          <w:sz w:val="28"/>
        </w:rPr>
        <w:t>B.自力更生 自主创新</w:t>
      </w:r>
    </w:p>
    <w:p w14:paraId="1492BA60" w14:textId="77777777" w:rsidR="004F0003" w:rsidRDefault="004F0003" w:rsidP="004F0003">
      <w:r>
        <w:t>C.艰苦创业 自力更生</w:t>
      </w:r>
    </w:p>
    <w:p w14:paraId="38BE61C0" w14:textId="7C3106B8" w:rsidR="004F0003" w:rsidRDefault="004F0003" w:rsidP="004F0003">
      <w:pPr>
        <w:rPr>
          <w:rFonts w:hint="eastAsia"/>
        </w:rPr>
      </w:pPr>
      <w:r>
        <w:t>D.艰苦创业 自主创新</w:t>
      </w:r>
      <w:bookmarkStart w:id="0" w:name="_GoBack"/>
      <w:bookmarkEnd w:id="0"/>
    </w:p>
    <w:p w14:paraId="7AB8C728" w14:textId="166C1E92" w:rsidR="004F0003" w:rsidRDefault="004F0003" w:rsidP="004F0003"/>
    <w:p w14:paraId="1DBD4384" w14:textId="77777777" w:rsidR="004F0003" w:rsidRDefault="004F0003" w:rsidP="004F0003">
      <w:r>
        <w:t xml:space="preserve">2、（　　</w:t>
      </w:r>
      <w:proofErr w:type="gramStart"/>
      <w:r>
        <w:t xml:space="preserve">　　</w:t>
      </w:r>
      <w:proofErr w:type="gramEnd"/>
      <w:r>
        <w:t>）是实现中国梦、强军梦的时代要求，是强军兴军的必由之路，也是决定军队未来的关键一招。</w:t>
      </w:r>
    </w:p>
    <w:p w14:paraId="00D3EDB5" w14:textId="77777777" w:rsidR="004F0003" w:rsidRDefault="004F0003" w:rsidP="004F0003">
      <w:r>
        <w:t>A.科技兴军</w:t>
      </w:r>
    </w:p>
    <w:p w14:paraId="5D52E88F" w14:textId="77777777" w:rsidR="004F0003" w:rsidRDefault="004F0003" w:rsidP="004F0003">
      <w:r>
        <w:t>B.政治建军</w:t>
      </w:r>
    </w:p>
    <w:p w14:paraId="50B08B71" w14:textId="77777777" w:rsidR="004F0003" w:rsidRDefault="004F0003" w:rsidP="004F0003">
      <w:r>
        <w:t>C.依法治军</w:t>
      </w:r>
    </w:p>
    <w:p w14:paraId="4A176308" w14:textId="5F849410" w:rsidR="004F0003" w:rsidRPr="004F0003" w:rsidRDefault="004F0003" w:rsidP="004F0003">
      <w:pPr>
        <w:rPr>
          <w:rFonts w:hint="eastAsia"/>
          <w:b/>
          <w:color w:val="FF0000"/>
          <w:sz w:val="28"/>
        </w:rPr>
      </w:pPr>
      <w:r w:rsidRPr="004F0003">
        <w:rPr>
          <w:b/>
          <w:color w:val="FF0000"/>
          <w:sz w:val="28"/>
        </w:rPr>
        <w:t>D.深化国防和军队改革</w:t>
      </w:r>
    </w:p>
    <w:p w14:paraId="7E3EF80E" w14:textId="4CDD84A1" w:rsidR="004F0003" w:rsidRDefault="004F0003" w:rsidP="004F0003"/>
    <w:p w14:paraId="50BF1C3C" w14:textId="77777777" w:rsidR="004F0003" w:rsidRDefault="004F0003" w:rsidP="004F0003">
      <w:r>
        <w:t xml:space="preserve">3、消除贫困、改善民生、逐步实现共同富裕，是社会主义的本质要求，是我们党的重要使命。要立下愚公移山志，咬定目标、苦干实干，坚决打赢脱贫攻坚战，确保到（　　</w:t>
      </w:r>
      <w:proofErr w:type="gramStart"/>
      <w:r>
        <w:t xml:space="preserve">　　</w:t>
      </w:r>
      <w:proofErr w:type="gramEnd"/>
      <w:r>
        <w:t>）年所有贫困地区和贫困人口一道迈入全面小康社会。</w:t>
      </w:r>
    </w:p>
    <w:p w14:paraId="4EAAFA0B" w14:textId="77777777" w:rsidR="004F0003" w:rsidRDefault="004F0003" w:rsidP="004F0003">
      <w:r>
        <w:t>A.2035</w:t>
      </w:r>
    </w:p>
    <w:p w14:paraId="10476672" w14:textId="77777777" w:rsidR="004F0003" w:rsidRDefault="004F0003" w:rsidP="004F0003">
      <w:r>
        <w:t>B.2050</w:t>
      </w:r>
    </w:p>
    <w:p w14:paraId="1E31CCDA" w14:textId="77777777" w:rsidR="004F0003" w:rsidRPr="004F0003" w:rsidRDefault="004F0003" w:rsidP="004F0003">
      <w:pPr>
        <w:rPr>
          <w:b/>
          <w:color w:val="FF0000"/>
          <w:sz w:val="28"/>
        </w:rPr>
      </w:pPr>
      <w:r w:rsidRPr="004F0003">
        <w:rPr>
          <w:b/>
          <w:color w:val="FF0000"/>
          <w:sz w:val="28"/>
        </w:rPr>
        <w:t>C.2020</w:t>
      </w:r>
    </w:p>
    <w:p w14:paraId="778C8BD4" w14:textId="77777777" w:rsidR="004F0003" w:rsidRDefault="004F0003" w:rsidP="004F0003">
      <w:r>
        <w:t>D.2030</w:t>
      </w:r>
    </w:p>
    <w:p w14:paraId="710292F4" w14:textId="6935FA2A" w:rsidR="004F0003" w:rsidRDefault="004F0003" w:rsidP="004F0003">
      <w:pPr>
        <w:rPr>
          <w:rFonts w:hint="eastAsia"/>
        </w:rPr>
      </w:pPr>
    </w:p>
    <w:p w14:paraId="0ACC9F44" w14:textId="77777777" w:rsidR="004F0003" w:rsidRDefault="004F0003" w:rsidP="004F0003">
      <w:r>
        <w:t xml:space="preserve">4、（　　</w:t>
      </w:r>
      <w:proofErr w:type="gramStart"/>
      <w:r>
        <w:t xml:space="preserve">　　</w:t>
      </w:r>
      <w:proofErr w:type="gramEnd"/>
      <w:r>
        <w:t>）是中国特色社会主义的重要物质基础和政治基础，关系公有制主体地位的巩固，关系我们党的执政地位和执政能力，关系我国社会主义制度。</w:t>
      </w:r>
    </w:p>
    <w:p w14:paraId="6706BAA8" w14:textId="77777777" w:rsidR="004F0003" w:rsidRDefault="004F0003" w:rsidP="004F0003">
      <w:r>
        <w:t>A.供给侧结构性改革</w:t>
      </w:r>
    </w:p>
    <w:p w14:paraId="0833BFC3" w14:textId="77777777" w:rsidR="004F0003" w:rsidRDefault="004F0003" w:rsidP="004F0003">
      <w:r>
        <w:t>B.农业</w:t>
      </w:r>
    </w:p>
    <w:p w14:paraId="44505190" w14:textId="77777777" w:rsidR="004F0003" w:rsidRDefault="004F0003" w:rsidP="004F0003">
      <w:r w:rsidRPr="004F0003">
        <w:rPr>
          <w:b/>
          <w:color w:val="FF0000"/>
          <w:sz w:val="28"/>
        </w:rPr>
        <w:t>C.国有企业</w:t>
      </w:r>
    </w:p>
    <w:p w14:paraId="5855E437" w14:textId="77777777" w:rsidR="004F0003" w:rsidRDefault="004F0003" w:rsidP="004F0003">
      <w:r>
        <w:t>D.改革开放</w:t>
      </w:r>
    </w:p>
    <w:p w14:paraId="786A7643" w14:textId="56CB09C1" w:rsidR="004F0003" w:rsidRDefault="004F0003" w:rsidP="004F0003">
      <w:pPr>
        <w:rPr>
          <w:rFonts w:hint="eastAsia"/>
        </w:rPr>
      </w:pPr>
    </w:p>
    <w:p w14:paraId="2747E40C" w14:textId="77777777" w:rsidR="004F0003" w:rsidRDefault="004F0003" w:rsidP="004F0003">
      <w:r>
        <w:t xml:space="preserve">5、（　　</w:t>
      </w:r>
      <w:proofErr w:type="gramStart"/>
      <w:r>
        <w:t xml:space="preserve">　　</w:t>
      </w:r>
      <w:proofErr w:type="gramEnd"/>
      <w:r>
        <w:t>）核心地区被誉为我国“树种分布高度极点”。</w:t>
      </w:r>
    </w:p>
    <w:p w14:paraId="0C047602" w14:textId="77777777" w:rsidR="004F0003" w:rsidRDefault="004F0003" w:rsidP="004F0003">
      <w:r w:rsidRPr="004F0003">
        <w:rPr>
          <w:b/>
          <w:color w:val="FF0000"/>
          <w:sz w:val="28"/>
        </w:rPr>
        <w:t>A.三江源</w:t>
      </w:r>
    </w:p>
    <w:p w14:paraId="222FCF72" w14:textId="77777777" w:rsidR="004F0003" w:rsidRDefault="004F0003" w:rsidP="004F0003">
      <w:r>
        <w:t>B.大兴安岭</w:t>
      </w:r>
    </w:p>
    <w:p w14:paraId="1F35FC0B" w14:textId="77777777" w:rsidR="004F0003" w:rsidRDefault="004F0003" w:rsidP="004F0003">
      <w:r>
        <w:t>C.五指山</w:t>
      </w:r>
    </w:p>
    <w:p w14:paraId="7CDC1E1E" w14:textId="7512EB3D" w:rsidR="00584097" w:rsidRDefault="004F0003" w:rsidP="004F0003">
      <w:r>
        <w:t>D.天山</w:t>
      </w:r>
    </w:p>
    <w:p w14:paraId="77D1D615" w14:textId="7F07CB88" w:rsidR="00584097" w:rsidRPr="005E7337" w:rsidRDefault="00584097" w:rsidP="00A57E50"/>
    <w:sectPr w:rsidR="00584097" w:rsidRPr="005E7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2869BF"/>
    <w:rsid w:val="002D0E9C"/>
    <w:rsid w:val="00434832"/>
    <w:rsid w:val="004F0003"/>
    <w:rsid w:val="00584097"/>
    <w:rsid w:val="005E7337"/>
    <w:rsid w:val="0066500A"/>
    <w:rsid w:val="006B1157"/>
    <w:rsid w:val="00761DB5"/>
    <w:rsid w:val="007B684C"/>
    <w:rsid w:val="00830C72"/>
    <w:rsid w:val="008E357E"/>
    <w:rsid w:val="009C1083"/>
    <w:rsid w:val="00A51F0B"/>
    <w:rsid w:val="00A57E50"/>
    <w:rsid w:val="00A63843"/>
    <w:rsid w:val="00A75B42"/>
    <w:rsid w:val="00AC2881"/>
    <w:rsid w:val="00C1104F"/>
    <w:rsid w:val="00C35CE1"/>
    <w:rsid w:val="00C51CB8"/>
    <w:rsid w:val="00CA3A42"/>
    <w:rsid w:val="00D23AB0"/>
    <w:rsid w:val="00DE03DD"/>
    <w:rsid w:val="00F50820"/>
    <w:rsid w:val="00FD4ECC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CA58-32AD-4D7E-9D94-4871507A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18-05-18T00:52:00Z</dcterms:created>
  <dcterms:modified xsi:type="dcterms:W3CDTF">2018-05-30T07:13:00Z</dcterms:modified>
</cp:coreProperties>
</file>